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6C819524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8940AC" w:rsidRPr="008940AC">
        <w:rPr>
          <w:rFonts w:asciiTheme="minorHAnsi" w:hAnsiTheme="minorHAnsi" w:cstheme="minorHAnsi"/>
          <w:b/>
        </w:rPr>
        <w:t>DM_MICROS_ESV60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54F5B535" w14:textId="7BD8BA50" w:rsidR="006D5828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96383" w:history="1">
            <w:r w:rsidR="006D5828" w:rsidRPr="007C39E6">
              <w:rPr>
                <w:rStyle w:val="Hipervnculo"/>
                <w:bCs/>
                <w:noProof/>
              </w:rPr>
              <w:t>1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Control de cambios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3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2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1358B57" w14:textId="1895C090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4" w:history="1">
            <w:r w:rsidR="006D5828" w:rsidRPr="007C39E6">
              <w:rPr>
                <w:rStyle w:val="Hipervnculo"/>
                <w:bCs/>
                <w:noProof/>
              </w:rPr>
              <w:t>2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4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E2F87AF" w14:textId="2C009097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5" w:history="1">
            <w:r w:rsidR="006D5828" w:rsidRPr="007C39E6">
              <w:rPr>
                <w:rStyle w:val="Hipervnculo"/>
                <w:bCs/>
                <w:noProof/>
              </w:rPr>
              <w:t>3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5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07520CF" w14:textId="1DEB6E40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6" w:history="1">
            <w:r w:rsidR="006D5828" w:rsidRPr="007C39E6">
              <w:rPr>
                <w:rStyle w:val="Hipervnculo"/>
                <w:bCs/>
                <w:noProof/>
              </w:rPr>
              <w:t>4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6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3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5878960A" w14:textId="22020919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7" w:history="1">
            <w:r w:rsidR="006D5828" w:rsidRPr="007C39E6">
              <w:rPr>
                <w:rStyle w:val="Hipervnculo"/>
                <w:bCs/>
                <w:noProof/>
              </w:rPr>
              <w:t>5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Instal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7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4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520ECC1" w14:textId="4D8D6BE1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8" w:history="1">
            <w:r w:rsidR="006D5828" w:rsidRPr="007C39E6">
              <w:rPr>
                <w:rStyle w:val="Hipervnculo"/>
                <w:bCs/>
                <w:noProof/>
              </w:rPr>
              <w:t>6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8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4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B2769E6" w14:textId="04204083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89" w:history="1">
            <w:r w:rsidR="006D5828" w:rsidRPr="007C39E6">
              <w:rPr>
                <w:rStyle w:val="Hipervnculo"/>
                <w:bCs/>
                <w:noProof/>
              </w:rPr>
              <w:t>7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Imágenes de la Interfaz DM_MICROS_ESV60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89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5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321688D4" w14:textId="0FF5B3BB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0" w:history="1">
            <w:r w:rsidR="006D5828" w:rsidRPr="007C39E6">
              <w:rPr>
                <w:rStyle w:val="Hipervnculo"/>
                <w:bCs/>
                <w:noProof/>
              </w:rPr>
              <w:t>7.1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0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5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258BF2A0" w14:textId="7CFE5E5E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1" w:history="1">
            <w:r w:rsidR="006D5828" w:rsidRPr="007C39E6">
              <w:rPr>
                <w:rStyle w:val="Hipervnculo"/>
                <w:bCs/>
                <w:noProof/>
              </w:rPr>
              <w:t>7.2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 DM_MICROS_ESV60 Conex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1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7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04E7B427" w14:textId="08D1EBC7" w:rsidR="006D5828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2" w:history="1">
            <w:r w:rsidR="006D5828" w:rsidRPr="007C39E6">
              <w:rPr>
                <w:rStyle w:val="Hipervnculo"/>
                <w:bCs/>
                <w:noProof/>
              </w:rPr>
              <w:t>7.3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Ventana DM_MICROS_ESV60 Parametrización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2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8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47F6EF58" w14:textId="032A2815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3" w:history="1">
            <w:r w:rsidR="006D5828" w:rsidRPr="007C39E6">
              <w:rPr>
                <w:rStyle w:val="Hipervnculo"/>
                <w:bCs/>
                <w:noProof/>
              </w:rPr>
              <w:t>8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rFonts w:cstheme="minorHAnsi"/>
                <w:noProof/>
              </w:rPr>
              <w:t>JSON de Envío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3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9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6748DF21" w14:textId="3D599E1B" w:rsidR="006D5828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57096394" w:history="1">
            <w:r w:rsidR="006D5828" w:rsidRPr="007C39E6">
              <w:rPr>
                <w:rStyle w:val="Hipervnculo"/>
                <w:bCs/>
                <w:noProof/>
              </w:rPr>
              <w:t>9</w:t>
            </w:r>
            <w:r w:rsidR="006D582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s-MX" w:eastAsia="es-MX"/>
                <w14:ligatures w14:val="standardContextual"/>
              </w:rPr>
              <w:tab/>
            </w:r>
            <w:r w:rsidR="006D5828" w:rsidRPr="007C39E6">
              <w:rPr>
                <w:rStyle w:val="Hipervnculo"/>
                <w:noProof/>
              </w:rPr>
              <w:t>Recomendaciones</w:t>
            </w:r>
            <w:r w:rsidR="006D5828">
              <w:rPr>
                <w:noProof/>
                <w:webHidden/>
              </w:rPr>
              <w:tab/>
            </w:r>
            <w:r w:rsidR="006D5828">
              <w:rPr>
                <w:noProof/>
                <w:webHidden/>
              </w:rPr>
              <w:fldChar w:fldCharType="begin"/>
            </w:r>
            <w:r w:rsidR="006D5828">
              <w:rPr>
                <w:noProof/>
                <w:webHidden/>
              </w:rPr>
              <w:instrText xml:space="preserve"> PAGEREF _Toc157096394 \h </w:instrText>
            </w:r>
            <w:r w:rsidR="006D5828">
              <w:rPr>
                <w:noProof/>
                <w:webHidden/>
              </w:rPr>
            </w:r>
            <w:r w:rsidR="006D5828">
              <w:rPr>
                <w:noProof/>
                <w:webHidden/>
              </w:rPr>
              <w:fldChar w:fldCharType="separate"/>
            </w:r>
            <w:r w:rsidR="00DD3D37">
              <w:rPr>
                <w:noProof/>
                <w:webHidden/>
              </w:rPr>
              <w:t>9</w:t>
            </w:r>
            <w:r w:rsidR="006D5828">
              <w:rPr>
                <w:noProof/>
                <w:webHidden/>
              </w:rPr>
              <w:fldChar w:fldCharType="end"/>
            </w:r>
          </w:hyperlink>
        </w:p>
        <w:p w14:paraId="75D20444" w14:textId="71A4DEDC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96383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5D7C2FF5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62099F">
              <w:rPr>
                <w:rFonts w:asciiTheme="minorHAnsi" w:hAnsiTheme="minorHAnsi" w:cstheme="minorHAnsi"/>
              </w:rPr>
              <w:t>25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62099F"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62099F">
              <w:rPr>
                <w:rFonts w:asciiTheme="minorHAnsi" w:hAnsiTheme="minorHAnsi" w:cstheme="minorHAnsi"/>
              </w:rPr>
              <w:t>4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358DFBE1" w:rsidR="00E01DEF" w:rsidRPr="002655A5" w:rsidRDefault="0062099F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2099F">
              <w:rPr>
                <w:rFonts w:asciiTheme="minorHAnsi" w:hAnsiTheme="minorHAnsi" w:cstheme="minorHAnsi"/>
              </w:rPr>
              <w:t>SOP-15945, Nueva interfaz de comunicación [MESOTB110EN02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FB3" w14:textId="0D66170F" w:rsidR="00E17C4C" w:rsidRPr="002655A5" w:rsidRDefault="00E17C4C" w:rsidP="00E17C4C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30</w:t>
            </w:r>
            <w:r w:rsidRPr="002655A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3860E5C" w14:textId="55BFAEDE" w:rsidR="00AE2F59" w:rsidRPr="002655A5" w:rsidRDefault="00E17C4C" w:rsidP="00E17C4C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>v1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0F3" w14:textId="77777777" w:rsidR="00AE2F59" w:rsidRDefault="00E17C4C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17C4C">
              <w:rPr>
                <w:rFonts w:asciiTheme="minorHAnsi" w:hAnsiTheme="minorHAnsi" w:cstheme="minorHAnsi"/>
              </w:rPr>
              <w:t>SOP-15944, Pruebas Live Lis Des 1 y Des 4</w:t>
            </w:r>
          </w:p>
          <w:p w14:paraId="28E1D2F7" w14:textId="659035EC" w:rsidR="00E17C4C" w:rsidRPr="00E17C4C" w:rsidRDefault="00E17C4C" w:rsidP="00E17C4C">
            <w:pPr>
              <w:pStyle w:val="Prrafodelista"/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ajusta el momento en que se obtendrá el token para mejorar los tiempos de procesamiento.</w:t>
            </w: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96384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335F94D1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981A22" w:rsidRPr="00981A22">
        <w:rPr>
          <w:rFonts w:asciiTheme="minorHAnsi" w:hAnsiTheme="minorHAnsi" w:cstheme="minorHAnsi"/>
        </w:rPr>
        <w:t>DM_MICROS_ESV60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96385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6B8C81E9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981A22">
        <w:rPr>
          <w:rFonts w:asciiTheme="minorHAnsi" w:eastAsia="Segoe UI" w:hAnsiTheme="minorHAnsi" w:cstheme="minorHAnsi"/>
        </w:rPr>
        <w:t>Win</w:t>
      </w:r>
      <w:proofErr w:type="spellEnd"/>
      <w:r w:rsidRPr="00981A22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981A22">
        <w:rPr>
          <w:rFonts w:asciiTheme="minorHAnsi" w:hAnsiTheme="minorHAnsi" w:cstheme="minorHAnsi"/>
        </w:rPr>
        <w:t xml:space="preserve">  </w:t>
      </w:r>
    </w:p>
    <w:p w14:paraId="0C0E56E8" w14:textId="18339781" w:rsidR="00DC3D8B" w:rsidRPr="00981A22" w:rsidRDefault="007E6923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Framework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981A22">
        <w:rPr>
          <w:rFonts w:asciiTheme="minorHAnsi" w:eastAsia="Segoe UI" w:hAnsiTheme="minorHAnsi" w:cstheme="minorHAnsi"/>
        </w:rPr>
        <w:t>pcs</w:t>
      </w:r>
      <w:proofErr w:type="spellEnd"/>
      <w:r w:rsidR="00A05ED0" w:rsidRPr="00981A22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981A22">
        <w:rPr>
          <w:rFonts w:asciiTheme="minorHAnsi" w:eastAsia="Segoe UI" w:hAnsiTheme="minorHAnsi" w:cstheme="minorHAnsi"/>
        </w:rPr>
        <w:t>8</w:t>
      </w:r>
      <w:r w:rsidR="00A05ED0" w:rsidRPr="00981A22">
        <w:rPr>
          <w:rFonts w:asciiTheme="minorHAnsi" w:eastAsia="Segoe UI" w:hAnsiTheme="minorHAnsi" w:cstheme="minorHAnsi"/>
        </w:rPr>
        <w:t>).</w:t>
      </w:r>
      <w:r w:rsidR="00A05ED0" w:rsidRPr="00981A22">
        <w:rPr>
          <w:rFonts w:asciiTheme="minorHAnsi" w:hAnsiTheme="minorHAnsi" w:cstheme="minorHAnsi"/>
        </w:rPr>
        <w:t xml:space="preserve">  </w:t>
      </w:r>
    </w:p>
    <w:p w14:paraId="1D28B4F0" w14:textId="3F35833B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Espacio mínimo disponible en Disco 10 GB.</w:t>
      </w:r>
      <w:r w:rsidRPr="00981A22">
        <w:rPr>
          <w:rFonts w:asciiTheme="minorHAnsi" w:hAnsiTheme="minorHAnsi" w:cstheme="minorHAnsi"/>
        </w:rPr>
        <w:t xml:space="preserve">  </w:t>
      </w:r>
    </w:p>
    <w:p w14:paraId="3DB21213" w14:textId="323BDF18" w:rsidR="00DC3D8B" w:rsidRPr="00981A22" w:rsidRDefault="00A05ED0" w:rsidP="00981A22">
      <w:pPr>
        <w:pStyle w:val="Prrafodelista"/>
        <w:numPr>
          <w:ilvl w:val="0"/>
          <w:numId w:val="32"/>
        </w:numPr>
        <w:spacing w:after="42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>Memoria RAM 4 GB o superior.</w:t>
      </w:r>
      <w:r w:rsidRPr="00981A22">
        <w:rPr>
          <w:rFonts w:asciiTheme="minorHAnsi" w:hAnsiTheme="minorHAnsi" w:cstheme="minorHAnsi"/>
        </w:rPr>
        <w:t xml:space="preserve">  </w:t>
      </w:r>
    </w:p>
    <w:p w14:paraId="736C2B8B" w14:textId="1DCE7B55" w:rsidR="00DC3D8B" w:rsidRPr="00981A22" w:rsidRDefault="00A05ED0" w:rsidP="00981A22">
      <w:pPr>
        <w:pStyle w:val="Prrafodelista"/>
        <w:numPr>
          <w:ilvl w:val="0"/>
          <w:numId w:val="32"/>
        </w:numPr>
        <w:spacing w:after="5" w:line="254" w:lineRule="auto"/>
        <w:jc w:val="left"/>
        <w:rPr>
          <w:rFonts w:asciiTheme="minorHAnsi" w:hAnsiTheme="minorHAnsi" w:cstheme="minorHAnsi"/>
        </w:rPr>
      </w:pPr>
      <w:r w:rsidRPr="00981A22">
        <w:rPr>
          <w:rFonts w:asciiTheme="minorHAnsi" w:eastAsia="Segoe UI" w:hAnsiTheme="minorHAnsi" w:cstheme="minorHAnsi"/>
        </w:rPr>
        <w:t xml:space="preserve">Procesador 2 GHz o superior. </w:t>
      </w:r>
      <w:r w:rsidRPr="00981A22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96386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377D77A7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bookmarkStart w:id="4" w:name="_Hlk157096143"/>
      <w:r w:rsidR="004174DE" w:rsidRPr="004174DE">
        <w:rPr>
          <w:rFonts w:asciiTheme="minorHAnsi" w:hAnsiTheme="minorHAnsi" w:cstheme="minorHAnsi"/>
        </w:rPr>
        <w:t>DM_MICROS_ESV60</w:t>
      </w:r>
      <w:bookmarkEnd w:id="4"/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1CD0CDEC">
            <wp:extent cx="2824575" cy="3028950"/>
            <wp:effectExtent l="0" t="0" r="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74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5" w:name="_Toc157096387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73282F75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102A89" w:rsidRPr="004174DE">
        <w:rPr>
          <w:rFonts w:asciiTheme="minorHAnsi" w:hAnsiTheme="minorHAnsi" w:cstheme="minorHAnsi"/>
        </w:rPr>
        <w:t>DM_MICROS_ESV60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6" w:name="_Toc157096388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6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3FDF4BA1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proofErr w:type="spellStart"/>
      <w:r w:rsidR="00CD47EE">
        <w:rPr>
          <w:rFonts w:asciiTheme="minorHAnsi" w:hAnsiTheme="minorHAnsi" w:cstheme="minorHAnsi"/>
        </w:rPr>
        <w:t>GENERICA</w:t>
      </w:r>
      <w:r w:rsidR="00F929CE" w:rsidRPr="002655A5">
        <w:rPr>
          <w:rFonts w:asciiTheme="minorHAnsi" w:hAnsiTheme="minorHAnsi" w:cstheme="minorHAnsi"/>
          <w:b/>
        </w:rPr>
        <w:t>.exe.config</w:t>
      </w:r>
      <w:proofErr w:type="spellEnd"/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4A67856A">
            <wp:extent cx="5991225" cy="1955431"/>
            <wp:effectExtent l="19050" t="19050" r="9525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37" cy="1963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64762620" w:rsidR="00CD47EE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1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nombreEquipo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07051460" w14:textId="374D8C98" w:rsidR="00102A89" w:rsidRDefault="00102A89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>
        <w:rPr>
          <w:rFonts w:asciiTheme="minorHAnsi" w:hAnsiTheme="minorHAnsi" w:cstheme="minorHAnsi"/>
          <w:b/>
          <w:bCs/>
        </w:rPr>
        <w:t>2[</w:t>
      </w:r>
      <w:r w:rsidRPr="00102A89">
        <w:rPr>
          <w:rFonts w:asciiTheme="minorHAnsi" w:hAnsiTheme="minorHAnsi" w:cstheme="minorHAnsi"/>
          <w:b/>
          <w:bCs/>
        </w:rPr>
        <w:t>intervalo</w:t>
      </w:r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102A89">
        <w:rPr>
          <w:rFonts w:asciiTheme="minorHAnsi" w:hAnsiTheme="minorHAnsi" w:cstheme="minorHAnsi"/>
        </w:rPr>
        <w:t>Se define el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tiempo que tardará la interfaz para iniciar nuevamente </w:t>
      </w:r>
      <w:r>
        <w:rPr>
          <w:rFonts w:asciiTheme="minorHAnsi" w:eastAsia="Times New Roman" w:hAnsiTheme="minorHAnsi" w:cstheme="minorHAnsi"/>
          <w:color w:val="auto"/>
        </w:rPr>
        <w:t>la persistencia de comunicación al analizador.</w:t>
      </w:r>
    </w:p>
    <w:p w14:paraId="501179D1" w14:textId="6A7006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A93A6B">
        <w:rPr>
          <w:rFonts w:asciiTheme="minorHAnsi" w:hAnsiTheme="minorHAnsi" w:cstheme="minorHAnsi"/>
          <w:b/>
          <w:bCs/>
        </w:rPr>
        <w:t>4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logActivo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392DE078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5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rutaLog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3347D793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6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nombreLog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544EEDE7" w:rsidR="00CC228C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1</w:t>
      </w:r>
      <w:r w:rsidR="00A93A6B">
        <w:rPr>
          <w:rFonts w:asciiTheme="minorHAnsi" w:hAnsiTheme="minorHAnsi" w:cstheme="minorHAnsi"/>
          <w:b/>
        </w:rPr>
        <w:t>8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client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6279F54D" w14:textId="77777777" w:rsidR="00A93A6B" w:rsidRPr="002655A5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userName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BC47571" w14:textId="77777777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20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proofErr w:type="gramStart"/>
      <w:r w:rsidRPr="00A93A6B">
        <w:rPr>
          <w:rFonts w:asciiTheme="minorHAnsi" w:hAnsiTheme="minorHAnsi" w:cstheme="minorHAnsi"/>
          <w:b/>
          <w:bCs/>
        </w:rPr>
        <w:t>password</w:t>
      </w:r>
      <w:proofErr w:type="spellEnd"/>
      <w:proofErr w:type="gram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1B5106D" w14:textId="77B1662F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Base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567CF25B" w14:textId="77A12A39" w:rsidR="00A93A6B" w:rsidRDefault="00A93A6B" w:rsidP="00A93A6B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Resultados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>Se configura el ENDPOINT 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6810AAEB" w14:textId="6438D652" w:rsidR="00A93A6B" w:rsidRPr="00A93A6B" w:rsidRDefault="00A93A6B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t>Línea 2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  <w:bCs/>
        </w:rPr>
        <w:t>[</w:t>
      </w:r>
      <w:proofErr w:type="spellStart"/>
      <w:r w:rsidRPr="00A93A6B">
        <w:rPr>
          <w:rFonts w:asciiTheme="minorHAnsi" w:hAnsiTheme="minorHAnsi" w:cstheme="minorHAnsi"/>
          <w:b/>
          <w:bCs/>
        </w:rPr>
        <w:t>endPointToken</w:t>
      </w:r>
      <w:proofErr w:type="spellEnd"/>
      <w:r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ENDPOINT para obtener el Token en el envío de resultados al WS.</w:t>
      </w:r>
      <w:r>
        <w:rPr>
          <w:rFonts w:asciiTheme="minorHAnsi" w:hAnsiTheme="minorHAnsi" w:cstheme="minorHAnsi"/>
          <w:bCs/>
        </w:rPr>
        <w:t xml:space="preserve"> Solo debe agregarse el recurso que obtiene el token, tal como se muestra en la imagen. </w:t>
      </w:r>
    </w:p>
    <w:p w14:paraId="2389B7BC" w14:textId="5544202A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4</w:t>
      </w:r>
      <w:r w:rsidR="00A93A6B">
        <w:rPr>
          <w:rFonts w:asciiTheme="minorHAnsi" w:hAnsiTheme="minorHAnsi" w:cstheme="minorHAnsi"/>
          <w:b/>
          <w:bCs/>
        </w:rPr>
        <w:t>[</w:t>
      </w:r>
      <w:r w:rsidR="00A93A6B" w:rsidRPr="00A93A6B">
        <w:rPr>
          <w:rFonts w:asciiTheme="minorHAnsi" w:hAnsiTheme="minorHAnsi" w:cstheme="minorHAnsi"/>
          <w:b/>
          <w:bCs/>
        </w:rPr>
        <w:t>reactive</w:t>
      </w:r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01B19129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A93A6B">
        <w:rPr>
          <w:rFonts w:asciiTheme="minorHAnsi" w:hAnsiTheme="minorHAnsi" w:cstheme="minorHAnsi"/>
          <w:b/>
        </w:rPr>
        <w:t>25</w:t>
      </w:r>
      <w:r w:rsidR="00A93A6B">
        <w:rPr>
          <w:rFonts w:asciiTheme="minorHAnsi" w:hAnsiTheme="minorHAnsi" w:cstheme="minorHAnsi"/>
          <w:b/>
          <w:bCs/>
        </w:rPr>
        <w:t>[</w:t>
      </w:r>
      <w:proofErr w:type="spellStart"/>
      <w:r w:rsidR="00A93A6B" w:rsidRPr="00A93A6B">
        <w:rPr>
          <w:rFonts w:asciiTheme="minorHAnsi" w:hAnsiTheme="minorHAnsi" w:cstheme="minorHAnsi"/>
          <w:b/>
          <w:bCs/>
        </w:rPr>
        <w:t>medicalDevice</w:t>
      </w:r>
      <w:proofErr w:type="spellEnd"/>
      <w:r w:rsidR="00A93A6B">
        <w:rPr>
          <w:rFonts w:asciiTheme="minorHAnsi" w:hAnsiTheme="minorHAnsi" w:cstheme="minorHAnsi"/>
          <w:b/>
          <w:bCs/>
        </w:rPr>
        <w:t>]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223EAA67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7" w:name="_Toc157096389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bookmarkEnd w:id="7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8" w:name="_Toc157096390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8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232DFD53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102A89" w:rsidRPr="004174DE">
        <w:rPr>
          <w:rFonts w:asciiTheme="minorHAnsi" w:hAnsiTheme="minorHAnsi" w:cstheme="minorHAnsi"/>
        </w:rPr>
        <w:t>DM_MICROS_ESV60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517F188E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lastRenderedPageBreak/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2A4E701" wp14:editId="5C3DFF7C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9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18FDD0BF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45D8D60D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96391"/>
      <w:r w:rsidRPr="002655A5">
        <w:rPr>
          <w:rFonts w:asciiTheme="minorHAnsi" w:hAnsiTheme="minorHAnsi" w:cstheme="minorHAnsi"/>
          <w:sz w:val="22"/>
        </w:rPr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10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6439D06D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lastRenderedPageBreak/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3AFE4EA7" w14:textId="0B5D5356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1" w:name="_Toc157096392"/>
      <w:r w:rsidRPr="002655A5">
        <w:rPr>
          <w:rFonts w:asciiTheme="minorHAnsi" w:hAnsiTheme="minorHAnsi" w:cstheme="minorHAnsi"/>
          <w:sz w:val="22"/>
        </w:rPr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102A89" w:rsidRPr="00102A89">
        <w:rPr>
          <w:rFonts w:asciiTheme="minorHAnsi" w:hAnsiTheme="minorHAnsi" w:cstheme="minorHAnsi"/>
          <w:sz w:val="22"/>
        </w:rPr>
        <w:t>DM_MICROS_ESV60</w:t>
      </w:r>
      <w:r w:rsidR="00102A89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1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687178F2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9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2" w:name="_Toc157096393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2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sampleNumber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analyt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medicalDevic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prueba </w:t>
      </w:r>
      <w:proofErr w:type="spellStart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yx</w:t>
      </w:r>
      <w:proofErr w:type="spellEnd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result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3" w:name="_Toc157096394"/>
      <w:r>
        <w:t>Recomendaciones</w:t>
      </w:r>
      <w:bookmarkEnd w:id="13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</w:t>
      </w:r>
      <w:proofErr w:type="gramStart"/>
      <w:r>
        <w:t>a</w:t>
      </w:r>
      <w:proofErr w:type="gramEnd"/>
      <w:r>
        <w:t xml:space="preserve"> los “recursos” del servicio web, en la variables de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hacemos referencia a que solo debe agregarse parte del </w:t>
      </w:r>
      <w:proofErr w:type="spellStart"/>
      <w:r>
        <w:t>endpoint</w:t>
      </w:r>
      <w:proofErr w:type="spellEnd"/>
      <w:r>
        <w:t xml:space="preserve">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proofErr w:type="spellStart"/>
      <w:r w:rsidRPr="007771C9">
        <w:rPr>
          <w:b/>
          <w:bCs/>
          <w:i/>
          <w:iCs/>
        </w:rPr>
        <w:t>endpoint</w:t>
      </w:r>
      <w:proofErr w:type="spellEnd"/>
      <w:r>
        <w:t xml:space="preserve"> completo para el consumo del servicio que recibe los resultados de los analitos. Sin embargo, en la variable </w:t>
      </w:r>
      <w:proofErr w:type="spellStart"/>
      <w:r>
        <w:rPr>
          <w:b/>
          <w:bCs/>
          <w:i/>
          <w:iCs/>
        </w:rPr>
        <w:t>endPointBase</w:t>
      </w:r>
      <w:proofErr w:type="spellEnd"/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solo debe configurarse lo que está en rojo. Este comportamiento, también aplica para la variable d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t xml:space="preserve">. </w:t>
      </w:r>
    </w:p>
    <w:sectPr w:rsidR="007771C9" w:rsidRPr="007771C9" w:rsidSect="001C0C72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5C3B" w14:textId="77777777" w:rsidR="00CB42AD" w:rsidRDefault="00CB42AD">
      <w:pPr>
        <w:spacing w:after="0" w:line="240" w:lineRule="auto"/>
      </w:pPr>
      <w:r>
        <w:separator/>
      </w:r>
    </w:p>
  </w:endnote>
  <w:endnote w:type="continuationSeparator" w:id="0">
    <w:p w14:paraId="0A9ECCEA" w14:textId="77777777" w:rsidR="00CB42AD" w:rsidRDefault="00CB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FC3D" w14:textId="77777777" w:rsidR="00CB42AD" w:rsidRDefault="00CB42AD">
      <w:pPr>
        <w:spacing w:after="0" w:line="240" w:lineRule="auto"/>
      </w:pPr>
      <w:r>
        <w:separator/>
      </w:r>
    </w:p>
  </w:footnote>
  <w:footnote w:type="continuationSeparator" w:id="0">
    <w:p w14:paraId="27E82767" w14:textId="77777777" w:rsidR="00CB42AD" w:rsidRDefault="00CB4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07B11F12" w:rsidR="008F3230" w:rsidRDefault="0041145F">
    <w:pPr>
      <w:spacing w:after="0" w:line="259" w:lineRule="auto"/>
      <w:ind w:left="-1673" w:right="223" w:firstLine="0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0F48F4F" wp14:editId="4EE77491">
          <wp:simplePos x="0" y="0"/>
          <wp:positionH relativeFrom="margin">
            <wp:posOffset>3061970</wp:posOffset>
          </wp:positionH>
          <wp:positionV relativeFrom="paragraph">
            <wp:posOffset>7620</wp:posOffset>
          </wp:positionV>
          <wp:extent cx="3044190" cy="504825"/>
          <wp:effectExtent l="0" t="0" r="3810" b="9525"/>
          <wp:wrapTopAndBottom/>
          <wp:docPr id="17007456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745695" name="Imagen 17007456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230"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3D875246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B3DAA09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93424A"/>
    <w:multiLevelType w:val="hybridMultilevel"/>
    <w:tmpl w:val="C3285D22"/>
    <w:lvl w:ilvl="0" w:tplc="6F7A1158">
      <w:numFmt w:val="bullet"/>
      <w:lvlText w:val=""/>
      <w:lvlJc w:val="left"/>
      <w:pPr>
        <w:ind w:left="642" w:hanging="360"/>
      </w:pPr>
      <w:rPr>
        <w:rFonts w:ascii="Symbol" w:eastAsia="Segoe U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471DAB"/>
    <w:multiLevelType w:val="hybridMultilevel"/>
    <w:tmpl w:val="78EC5768"/>
    <w:lvl w:ilvl="0" w:tplc="19646C6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9"/>
  </w:num>
  <w:num w:numId="2" w16cid:durableId="822355153">
    <w:abstractNumId w:val="17"/>
  </w:num>
  <w:num w:numId="3" w16cid:durableId="634405781">
    <w:abstractNumId w:val="22"/>
  </w:num>
  <w:num w:numId="4" w16cid:durableId="1513572113">
    <w:abstractNumId w:val="16"/>
  </w:num>
  <w:num w:numId="5" w16cid:durableId="1136146591">
    <w:abstractNumId w:val="14"/>
  </w:num>
  <w:num w:numId="6" w16cid:durableId="726074179">
    <w:abstractNumId w:val="19"/>
  </w:num>
  <w:num w:numId="7" w16cid:durableId="1833595383">
    <w:abstractNumId w:val="25"/>
  </w:num>
  <w:num w:numId="8" w16cid:durableId="1203516179">
    <w:abstractNumId w:val="27"/>
  </w:num>
  <w:num w:numId="9" w16cid:durableId="718937280">
    <w:abstractNumId w:val="30"/>
  </w:num>
  <w:num w:numId="10" w16cid:durableId="1960182159">
    <w:abstractNumId w:val="11"/>
  </w:num>
  <w:num w:numId="11" w16cid:durableId="2112771500">
    <w:abstractNumId w:val="21"/>
  </w:num>
  <w:num w:numId="12" w16cid:durableId="734284692">
    <w:abstractNumId w:val="3"/>
  </w:num>
  <w:num w:numId="13" w16cid:durableId="1769083630">
    <w:abstractNumId w:val="7"/>
  </w:num>
  <w:num w:numId="14" w16cid:durableId="1615868430">
    <w:abstractNumId w:val="15"/>
  </w:num>
  <w:num w:numId="15" w16cid:durableId="2036881652">
    <w:abstractNumId w:val="28"/>
  </w:num>
  <w:num w:numId="16" w16cid:durableId="1164782005">
    <w:abstractNumId w:val="23"/>
  </w:num>
  <w:num w:numId="17" w16cid:durableId="864559323">
    <w:abstractNumId w:val="6"/>
  </w:num>
  <w:num w:numId="18" w16cid:durableId="1167987006">
    <w:abstractNumId w:val="13"/>
  </w:num>
  <w:num w:numId="19" w16cid:durableId="129784645">
    <w:abstractNumId w:val="0"/>
  </w:num>
  <w:num w:numId="20" w16cid:durableId="959648738">
    <w:abstractNumId w:val="8"/>
  </w:num>
  <w:num w:numId="21" w16cid:durableId="1879927505">
    <w:abstractNumId w:val="5"/>
  </w:num>
  <w:num w:numId="22" w16cid:durableId="1202741487">
    <w:abstractNumId w:val="29"/>
  </w:num>
  <w:num w:numId="23" w16cid:durableId="1944801096">
    <w:abstractNumId w:val="20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10"/>
  </w:num>
  <w:num w:numId="27" w16cid:durableId="456993459">
    <w:abstractNumId w:val="12"/>
  </w:num>
  <w:num w:numId="28" w16cid:durableId="296491475">
    <w:abstractNumId w:val="24"/>
  </w:num>
  <w:num w:numId="29" w16cid:durableId="939995842">
    <w:abstractNumId w:val="31"/>
  </w:num>
  <w:num w:numId="30" w16cid:durableId="1792937049">
    <w:abstractNumId w:val="26"/>
  </w:num>
  <w:num w:numId="31" w16cid:durableId="1359314895">
    <w:abstractNumId w:val="32"/>
  </w:num>
  <w:num w:numId="32" w16cid:durableId="2076466576">
    <w:abstractNumId w:val="4"/>
  </w:num>
  <w:num w:numId="33" w16cid:durableId="1507092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2A89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145F"/>
    <w:rsid w:val="004156C5"/>
    <w:rsid w:val="00415FC0"/>
    <w:rsid w:val="004167E2"/>
    <w:rsid w:val="004174DE"/>
    <w:rsid w:val="00420869"/>
    <w:rsid w:val="004218B9"/>
    <w:rsid w:val="0043298C"/>
    <w:rsid w:val="0043482D"/>
    <w:rsid w:val="00451196"/>
    <w:rsid w:val="004612FA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99F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5F15"/>
    <w:rsid w:val="006B62B9"/>
    <w:rsid w:val="006C5037"/>
    <w:rsid w:val="006C7F87"/>
    <w:rsid w:val="006D5828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94947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40AC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1A22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93A6B"/>
    <w:rsid w:val="00AB7C7F"/>
    <w:rsid w:val="00AC2936"/>
    <w:rsid w:val="00AC3812"/>
    <w:rsid w:val="00AD5E89"/>
    <w:rsid w:val="00AD6398"/>
    <w:rsid w:val="00AE2F59"/>
    <w:rsid w:val="00AE44BE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5549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B42AD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6D28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4662"/>
    <w:rsid w:val="00DC57B9"/>
    <w:rsid w:val="00DC5AA3"/>
    <w:rsid w:val="00DC5C31"/>
    <w:rsid w:val="00DC6FBB"/>
    <w:rsid w:val="00DD3D37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17C4C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Howen Steven Gonzalez Diaz</cp:lastModifiedBy>
  <cp:revision>54</cp:revision>
  <cp:lastPrinted>2024-01-30T15:36:00Z</cp:lastPrinted>
  <dcterms:created xsi:type="dcterms:W3CDTF">2023-10-24T22:09:00Z</dcterms:created>
  <dcterms:modified xsi:type="dcterms:W3CDTF">2024-01-30T15:37:00Z</dcterms:modified>
</cp:coreProperties>
</file>